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0" w:rsidRPr="00D36C23" w:rsidRDefault="00195986" w:rsidP="007E7B31">
      <w:pPr>
        <w:pStyle w:val="1"/>
        <w:ind w:firstLine="709"/>
        <w:jc w:val="center"/>
        <w:rPr>
          <w:sz w:val="40"/>
          <w:szCs w:val="40"/>
        </w:rPr>
      </w:pPr>
      <w:r w:rsidRPr="001959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46.85pt;height:57.6pt;z-index:251658240">
            <v:imagedata r:id="rId7" o:title=""/>
            <w10:wrap type="topAndBottom"/>
          </v:shape>
        </w:pict>
      </w:r>
      <w:r w:rsidR="00431AE0" w:rsidRPr="00D36C23">
        <w:rPr>
          <w:sz w:val="40"/>
          <w:szCs w:val="40"/>
        </w:rPr>
        <w:t>Департамент финансов администрации</w:t>
      </w:r>
    </w:p>
    <w:p w:rsidR="00431AE0" w:rsidRPr="00D36C23" w:rsidRDefault="00431AE0" w:rsidP="007E7B31">
      <w:pPr>
        <w:pStyle w:val="2"/>
        <w:spacing w:line="400" w:lineRule="exact"/>
        <w:ind w:firstLine="709"/>
      </w:pPr>
      <w:r w:rsidRPr="00D36C23">
        <w:t>городского округа город Бор</w:t>
      </w:r>
    </w:p>
    <w:p w:rsidR="00431AE0" w:rsidRPr="00D36C23" w:rsidRDefault="00431AE0" w:rsidP="007E7B31">
      <w:pPr>
        <w:pStyle w:val="2"/>
        <w:spacing w:line="400" w:lineRule="exact"/>
        <w:ind w:firstLine="709"/>
      </w:pPr>
      <w:r w:rsidRPr="00D36C23">
        <w:t>Нижегородской области</w:t>
      </w:r>
    </w:p>
    <w:p w:rsidR="00431AE0" w:rsidRPr="00D36C23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D36C23">
        <w:rPr>
          <w:rFonts w:ascii="Times New Roman" w:hAnsi="Times New Roman" w:cs="Times New Roman"/>
        </w:rPr>
        <w:t xml:space="preserve">606450, Нижегородская область, </w:t>
      </w:r>
      <w:proofErr w:type="gramStart"/>
      <w:r w:rsidRPr="00D36C23">
        <w:rPr>
          <w:rFonts w:ascii="Times New Roman" w:hAnsi="Times New Roman" w:cs="Times New Roman"/>
        </w:rPr>
        <w:t>г</w:t>
      </w:r>
      <w:proofErr w:type="gramEnd"/>
      <w:r w:rsidRPr="00D36C23">
        <w:rPr>
          <w:rFonts w:ascii="Times New Roman" w:hAnsi="Times New Roman" w:cs="Times New Roman"/>
        </w:rPr>
        <w:t>. Бор, ул. Ленина, 97</w:t>
      </w:r>
    </w:p>
    <w:p w:rsidR="00431AE0" w:rsidRPr="00D36C23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D36C23">
        <w:rPr>
          <w:rFonts w:ascii="Times New Roman" w:hAnsi="Times New Roman" w:cs="Times New Roman"/>
        </w:rPr>
        <w:t xml:space="preserve">тел. (83159)2-18-60, </w:t>
      </w:r>
      <w:r w:rsidRPr="00D36C23">
        <w:rPr>
          <w:rFonts w:ascii="Times New Roman" w:hAnsi="Times New Roman" w:cs="Times New Roman"/>
          <w:lang w:val="en-US"/>
        </w:rPr>
        <w:t>E</w:t>
      </w:r>
      <w:r w:rsidRPr="00D36C23">
        <w:rPr>
          <w:rFonts w:ascii="Times New Roman" w:hAnsi="Times New Roman" w:cs="Times New Roman"/>
        </w:rPr>
        <w:t>-</w:t>
      </w:r>
      <w:r w:rsidRPr="00D36C23">
        <w:rPr>
          <w:rFonts w:ascii="Times New Roman" w:hAnsi="Times New Roman" w:cs="Times New Roman"/>
          <w:lang w:val="en-US"/>
        </w:rPr>
        <w:t>mail</w:t>
      </w:r>
      <w:r w:rsidRPr="00D36C23">
        <w:rPr>
          <w:rFonts w:ascii="Times New Roman" w:hAnsi="Times New Roman" w:cs="Times New Roman"/>
        </w:rPr>
        <w:t xml:space="preserve">: </w:t>
      </w:r>
      <w:proofErr w:type="spellStart"/>
      <w:r w:rsidRPr="00D36C23">
        <w:rPr>
          <w:rFonts w:ascii="Times New Roman" w:hAnsi="Times New Roman" w:cs="Times New Roman"/>
          <w:lang w:val="en-US"/>
        </w:rPr>
        <w:t>borfin</w:t>
      </w:r>
      <w:proofErr w:type="spellEnd"/>
      <w:r w:rsidRPr="00D36C23">
        <w:rPr>
          <w:rFonts w:ascii="Times New Roman" w:hAnsi="Times New Roman" w:cs="Times New Roman"/>
        </w:rPr>
        <w:t>@</w:t>
      </w:r>
      <w:r w:rsidRPr="00D36C23">
        <w:rPr>
          <w:rFonts w:ascii="Times New Roman" w:hAnsi="Times New Roman" w:cs="Times New Roman"/>
          <w:lang w:val="en-US"/>
        </w:rPr>
        <w:t>sandy</w:t>
      </w:r>
      <w:r w:rsidRPr="00D36C23">
        <w:rPr>
          <w:rFonts w:ascii="Times New Roman" w:hAnsi="Times New Roman" w:cs="Times New Roman"/>
        </w:rPr>
        <w:t>.</w:t>
      </w:r>
      <w:proofErr w:type="spellStart"/>
      <w:r w:rsidRPr="00D36C23">
        <w:rPr>
          <w:rFonts w:ascii="Times New Roman" w:hAnsi="Times New Roman" w:cs="Times New Roman"/>
          <w:lang w:val="en-US"/>
        </w:rPr>
        <w:t>ru</w:t>
      </w:r>
      <w:proofErr w:type="spellEnd"/>
    </w:p>
    <w:p w:rsidR="00431AE0" w:rsidRPr="00D36C23" w:rsidRDefault="00431AE0" w:rsidP="00630FA4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</w:p>
    <w:p w:rsidR="00431AE0" w:rsidRPr="00D36C23" w:rsidRDefault="00195986" w:rsidP="00630FA4">
      <w:pPr>
        <w:ind w:firstLine="709"/>
        <w:rPr>
          <w:rFonts w:ascii="Times New Roman" w:hAnsi="Times New Roman" w:cs="Times New Roman"/>
        </w:rPr>
      </w:pPr>
      <w:r w:rsidRPr="00195986">
        <w:rPr>
          <w:noProof/>
        </w:rPr>
        <w:pict>
          <v:line id="_x0000_s1027" style="position:absolute;left:0;text-align:left;z-index:251657216" from="0,9pt" to="459pt,9pt"/>
        </w:pict>
      </w:r>
      <w:r w:rsidR="00431AE0" w:rsidRPr="00D36C23">
        <w:rPr>
          <w:rFonts w:ascii="Times New Roman" w:hAnsi="Times New Roman" w:cs="Times New Roman"/>
        </w:rPr>
        <w:t xml:space="preserve">          </w:t>
      </w:r>
      <w:r w:rsidR="00431AE0" w:rsidRPr="00D36C23">
        <w:rPr>
          <w:rFonts w:ascii="Times New Roman" w:hAnsi="Times New Roman" w:cs="Times New Roman"/>
        </w:rPr>
        <w:tab/>
      </w:r>
      <w:r w:rsidR="00431AE0" w:rsidRPr="00D36C23">
        <w:rPr>
          <w:rFonts w:ascii="Times New Roman" w:hAnsi="Times New Roman" w:cs="Times New Roman"/>
        </w:rPr>
        <w:tab/>
      </w:r>
      <w:r w:rsidR="00431AE0" w:rsidRPr="00D36C23">
        <w:rPr>
          <w:rFonts w:ascii="Times New Roman" w:hAnsi="Times New Roman" w:cs="Times New Roman"/>
        </w:rPr>
        <w:tab/>
      </w:r>
      <w:r w:rsidR="00431AE0" w:rsidRPr="00D36C23">
        <w:rPr>
          <w:rFonts w:ascii="Times New Roman" w:hAnsi="Times New Roman" w:cs="Times New Roman"/>
        </w:rPr>
        <w:tab/>
      </w:r>
      <w:r w:rsidR="00431AE0" w:rsidRPr="00D36C23">
        <w:rPr>
          <w:rFonts w:ascii="Times New Roman" w:hAnsi="Times New Roman" w:cs="Times New Roman"/>
        </w:rPr>
        <w:tab/>
      </w:r>
      <w:r w:rsidR="00431AE0" w:rsidRPr="00D36C23">
        <w:rPr>
          <w:rFonts w:ascii="Times New Roman" w:hAnsi="Times New Roman" w:cs="Times New Roman"/>
        </w:rPr>
        <w:tab/>
        <w:t xml:space="preserve">         </w:t>
      </w:r>
      <w:r w:rsidR="00431AE0" w:rsidRPr="00D36C23">
        <w:rPr>
          <w:rFonts w:ascii="Times New Roman" w:hAnsi="Times New Roman" w:cs="Times New Roman"/>
        </w:rPr>
        <w:tab/>
      </w:r>
    </w:p>
    <w:p w:rsidR="00431AE0" w:rsidRPr="00D36C23" w:rsidRDefault="00431AE0" w:rsidP="00630FA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36C23">
        <w:rPr>
          <w:rFonts w:ascii="Times New Roman" w:hAnsi="Times New Roman" w:cs="Times New Roman"/>
          <w:sz w:val="32"/>
          <w:szCs w:val="32"/>
        </w:rPr>
        <w:t>ПРИКАЗ</w:t>
      </w:r>
    </w:p>
    <w:p w:rsidR="00431AE0" w:rsidRPr="00D36C23" w:rsidRDefault="00431AE0" w:rsidP="00BC21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6C23">
        <w:rPr>
          <w:rFonts w:ascii="Times New Roman" w:hAnsi="Times New Roman" w:cs="Times New Roman"/>
          <w:sz w:val="28"/>
          <w:szCs w:val="28"/>
        </w:rPr>
        <w:t xml:space="preserve">От </w:t>
      </w:r>
      <w:r w:rsidR="001A3E56" w:rsidRPr="00D36C23">
        <w:rPr>
          <w:rFonts w:ascii="Times New Roman" w:hAnsi="Times New Roman" w:cs="Times New Roman"/>
          <w:sz w:val="28"/>
          <w:szCs w:val="28"/>
        </w:rPr>
        <w:t xml:space="preserve"> </w:t>
      </w:r>
      <w:r w:rsidR="008224FD">
        <w:rPr>
          <w:rFonts w:ascii="Times New Roman" w:hAnsi="Times New Roman" w:cs="Times New Roman"/>
          <w:sz w:val="28"/>
          <w:szCs w:val="28"/>
        </w:rPr>
        <w:t>30.09</w:t>
      </w:r>
      <w:r w:rsidR="004A0D76" w:rsidRPr="00D36C23">
        <w:rPr>
          <w:rFonts w:ascii="Times New Roman" w:hAnsi="Times New Roman" w:cs="Times New Roman"/>
          <w:sz w:val="28"/>
          <w:szCs w:val="28"/>
        </w:rPr>
        <w:t xml:space="preserve">.2019г.               </w:t>
      </w:r>
      <w:r w:rsidR="009B58DC" w:rsidRPr="00D36C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36C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635A" w:rsidRPr="00D36C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6C23">
        <w:rPr>
          <w:rFonts w:ascii="Times New Roman" w:hAnsi="Times New Roman" w:cs="Times New Roman"/>
          <w:sz w:val="28"/>
          <w:szCs w:val="28"/>
        </w:rPr>
        <w:t xml:space="preserve"> </w:t>
      </w:r>
      <w:r w:rsidR="00895864" w:rsidRPr="00D36C23">
        <w:rPr>
          <w:rFonts w:ascii="Times New Roman" w:hAnsi="Times New Roman" w:cs="Times New Roman"/>
          <w:sz w:val="28"/>
          <w:szCs w:val="28"/>
        </w:rPr>
        <w:t xml:space="preserve">     </w:t>
      </w:r>
      <w:r w:rsidR="00981F9B" w:rsidRPr="00D36C23">
        <w:rPr>
          <w:rFonts w:ascii="Times New Roman" w:hAnsi="Times New Roman" w:cs="Times New Roman"/>
          <w:sz w:val="28"/>
          <w:szCs w:val="28"/>
        </w:rPr>
        <w:t xml:space="preserve">  </w:t>
      </w:r>
      <w:r w:rsidRPr="00D36C23">
        <w:rPr>
          <w:rFonts w:ascii="Times New Roman" w:hAnsi="Times New Roman" w:cs="Times New Roman"/>
          <w:sz w:val="28"/>
          <w:szCs w:val="28"/>
        </w:rPr>
        <w:t xml:space="preserve">   №</w:t>
      </w:r>
      <w:r w:rsidR="00E95A3E" w:rsidRPr="00D36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4FD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D36C23" w:rsidRPr="00D36C2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</w:p>
    <w:p w:rsidR="00431AE0" w:rsidRPr="00D36C23" w:rsidRDefault="00431AE0" w:rsidP="00630FA4">
      <w:pPr>
        <w:ind w:firstLine="709"/>
        <w:jc w:val="center"/>
        <w:rPr>
          <w:rFonts w:ascii="Times New Roman" w:hAnsi="Times New Roman" w:cs="Times New Roman"/>
        </w:rPr>
      </w:pPr>
      <w:r w:rsidRPr="00D36C23">
        <w:rPr>
          <w:rFonts w:ascii="Times New Roman" w:hAnsi="Times New Roman" w:cs="Times New Roman"/>
        </w:rPr>
        <w:t>г</w:t>
      </w:r>
      <w:proofErr w:type="gramStart"/>
      <w:r w:rsidRPr="00D36C23">
        <w:rPr>
          <w:rFonts w:ascii="Times New Roman" w:hAnsi="Times New Roman" w:cs="Times New Roman"/>
        </w:rPr>
        <w:t>.Б</w:t>
      </w:r>
      <w:proofErr w:type="gramEnd"/>
      <w:r w:rsidRPr="00D36C23">
        <w:rPr>
          <w:rFonts w:ascii="Times New Roman" w:hAnsi="Times New Roman" w:cs="Times New Roman"/>
        </w:rPr>
        <w:t>ор</w:t>
      </w:r>
    </w:p>
    <w:p w:rsidR="00431AE0" w:rsidRPr="00D36C23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D36C23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D36C23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C2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департамента финансов администрации городского округа г</w:t>
      </w:r>
      <w:proofErr w:type="gramStart"/>
      <w:r w:rsidRPr="00D36C23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D36C23">
        <w:rPr>
          <w:rFonts w:ascii="Times New Roman" w:hAnsi="Times New Roman" w:cs="Times New Roman"/>
          <w:b/>
          <w:bCs/>
          <w:sz w:val="28"/>
          <w:szCs w:val="28"/>
        </w:rPr>
        <w:t xml:space="preserve">ор Нижегородской области от </w:t>
      </w:r>
    </w:p>
    <w:p w:rsidR="00431AE0" w:rsidRPr="00D36C23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C23">
        <w:rPr>
          <w:rFonts w:ascii="Times New Roman" w:hAnsi="Times New Roman" w:cs="Times New Roman"/>
          <w:b/>
          <w:bCs/>
          <w:sz w:val="28"/>
          <w:szCs w:val="28"/>
        </w:rPr>
        <w:t>6 декабря 2017 года № 74н</w:t>
      </w:r>
    </w:p>
    <w:p w:rsidR="00431AE0" w:rsidRPr="00D36C23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AE0" w:rsidRPr="00D36C23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0C8" w:rsidRPr="00D36C23" w:rsidRDefault="00DC40C8" w:rsidP="00860B4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6C23">
        <w:rPr>
          <w:rFonts w:ascii="Times New Roman" w:hAnsi="Times New Roman" w:cs="Times New Roman"/>
          <w:color w:val="000000"/>
          <w:sz w:val="28"/>
          <w:szCs w:val="28"/>
        </w:rPr>
        <w:t>В целях обеспечения  формирования и исполнения бюджета городского округа г</w:t>
      </w:r>
      <w:proofErr w:type="gramStart"/>
      <w:r w:rsidRPr="00D36C23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D36C23">
        <w:rPr>
          <w:rFonts w:ascii="Times New Roman" w:hAnsi="Times New Roman" w:cs="Times New Roman"/>
          <w:color w:val="000000"/>
          <w:sz w:val="28"/>
          <w:szCs w:val="28"/>
        </w:rPr>
        <w:t xml:space="preserve">ор Нижегородской области  на 2019 год и плановый период 2020 и 2021 </w:t>
      </w:r>
      <w:proofErr w:type="spellStart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и к а </w:t>
      </w:r>
      <w:proofErr w:type="spellStart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spellEnd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  <w:r w:rsidRPr="00D36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в а ю:</w:t>
      </w:r>
    </w:p>
    <w:p w:rsidR="00860B4B" w:rsidRPr="00D36C23" w:rsidRDefault="00431AE0" w:rsidP="00860B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C23">
        <w:rPr>
          <w:rFonts w:ascii="Times New Roman" w:hAnsi="Times New Roman" w:cs="Times New Roman"/>
          <w:sz w:val="28"/>
          <w:szCs w:val="28"/>
        </w:rPr>
        <w:t>1.</w:t>
      </w:r>
      <w:r w:rsidR="009B58DC" w:rsidRPr="00D36C23">
        <w:rPr>
          <w:rFonts w:ascii="Times New Roman" w:hAnsi="Times New Roman" w:cs="Times New Roman"/>
          <w:sz w:val="28"/>
          <w:szCs w:val="28"/>
        </w:rPr>
        <w:t xml:space="preserve"> </w:t>
      </w:r>
      <w:r w:rsidR="00860B4B" w:rsidRPr="00D36C23">
        <w:rPr>
          <w:rFonts w:ascii="Times New Roman" w:hAnsi="Times New Roman" w:cs="Times New Roman"/>
          <w:sz w:val="28"/>
          <w:szCs w:val="28"/>
        </w:rPr>
        <w:t>Перечень дополнительных функциональных кодов (</w:t>
      </w:r>
      <w:proofErr w:type="spellStart"/>
      <w:r w:rsidR="00860B4B" w:rsidRPr="00D36C23"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 w:rsidR="00860B4B" w:rsidRPr="00D36C2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860B4B" w:rsidRPr="00D36C2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860B4B" w:rsidRPr="00D36C23">
        <w:rPr>
          <w:rFonts w:ascii="Times New Roman" w:hAnsi="Times New Roman" w:cs="Times New Roman"/>
          <w:sz w:val="28"/>
          <w:szCs w:val="28"/>
        </w:rPr>
        <w:t>), применяемых при исполнении расходной части бюджета городского округа город Бор за счет средств местного бюджета в 2019 году, утвержденный приказом департамента финансов администрации городского округа г.Бор Нижегородской области № 107 от 29.12.2018г., изложить в новой прилагаемой редакции.</w:t>
      </w:r>
    </w:p>
    <w:p w:rsidR="00431AE0" w:rsidRPr="00D36C23" w:rsidRDefault="00106EA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6C23">
        <w:rPr>
          <w:rFonts w:ascii="Times New Roman" w:hAnsi="Times New Roman" w:cs="Times New Roman"/>
          <w:sz w:val="28"/>
          <w:szCs w:val="28"/>
        </w:rPr>
        <w:t>2</w:t>
      </w:r>
      <w:r w:rsidR="00431AE0" w:rsidRPr="00D36C23">
        <w:rPr>
          <w:rFonts w:ascii="Times New Roman" w:hAnsi="Times New Roman" w:cs="Times New Roman"/>
          <w:sz w:val="28"/>
          <w:szCs w:val="28"/>
        </w:rPr>
        <w:t>. Управлению бюджетной политики департамента финансов администрации городского округа город Бор (</w:t>
      </w:r>
      <w:proofErr w:type="spellStart"/>
      <w:r w:rsidR="00431AE0" w:rsidRPr="00D36C23">
        <w:rPr>
          <w:rFonts w:ascii="Times New Roman" w:hAnsi="Times New Roman" w:cs="Times New Roman"/>
          <w:sz w:val="28"/>
          <w:szCs w:val="28"/>
        </w:rPr>
        <w:t>Т.П.Хализова</w:t>
      </w:r>
      <w:proofErr w:type="spellEnd"/>
      <w:r w:rsidR="00431AE0" w:rsidRPr="00D36C23">
        <w:rPr>
          <w:rFonts w:ascii="Times New Roman" w:hAnsi="Times New Roman" w:cs="Times New Roman"/>
          <w:sz w:val="28"/>
          <w:szCs w:val="28"/>
        </w:rPr>
        <w:t>):</w:t>
      </w:r>
    </w:p>
    <w:p w:rsidR="00431AE0" w:rsidRPr="00D36C23" w:rsidRDefault="00106EA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6C23">
        <w:rPr>
          <w:rFonts w:ascii="Times New Roman" w:hAnsi="Times New Roman" w:cs="Times New Roman"/>
          <w:sz w:val="28"/>
          <w:szCs w:val="28"/>
        </w:rPr>
        <w:t>2</w:t>
      </w:r>
      <w:r w:rsidR="00431AE0" w:rsidRPr="00D36C23">
        <w:rPr>
          <w:rFonts w:ascii="Times New Roman" w:hAnsi="Times New Roman" w:cs="Times New Roman"/>
          <w:sz w:val="28"/>
          <w:szCs w:val="28"/>
        </w:rPr>
        <w:t>.1. Обеспечить размещение данного Приказа на сайте департамента финансов в сети Интернет /</w:t>
      </w:r>
      <w:proofErr w:type="spellStart"/>
      <w:r w:rsidR="00431AE0" w:rsidRPr="00D36C23">
        <w:rPr>
          <w:rFonts w:ascii="Times New Roman" w:hAnsi="Times New Roman" w:cs="Times New Roman"/>
          <w:sz w:val="28"/>
          <w:szCs w:val="28"/>
        </w:rPr>
        <w:t>www.bor-fin.ru</w:t>
      </w:r>
      <w:proofErr w:type="spellEnd"/>
      <w:r w:rsidR="00431AE0" w:rsidRPr="00D36C23">
        <w:rPr>
          <w:rFonts w:ascii="Times New Roman" w:hAnsi="Times New Roman" w:cs="Times New Roman"/>
          <w:sz w:val="28"/>
          <w:szCs w:val="28"/>
        </w:rPr>
        <w:t>/;</w:t>
      </w:r>
    </w:p>
    <w:p w:rsidR="00431AE0" w:rsidRPr="00D36C23" w:rsidRDefault="00106EA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6C23">
        <w:rPr>
          <w:rFonts w:ascii="Times New Roman" w:hAnsi="Times New Roman" w:cs="Times New Roman"/>
          <w:sz w:val="28"/>
          <w:szCs w:val="28"/>
        </w:rPr>
        <w:t>2</w:t>
      </w:r>
      <w:r w:rsidR="00431AE0" w:rsidRPr="00D36C23">
        <w:rPr>
          <w:rFonts w:ascii="Times New Roman" w:hAnsi="Times New Roman" w:cs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431AE0" w:rsidRPr="00D36C23" w:rsidRDefault="00106EAE" w:rsidP="00860B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36C23">
        <w:rPr>
          <w:rFonts w:ascii="Times New Roman" w:hAnsi="Times New Roman" w:cs="Times New Roman"/>
          <w:sz w:val="28"/>
          <w:szCs w:val="28"/>
        </w:rPr>
        <w:t>3</w:t>
      </w:r>
      <w:r w:rsidR="00431AE0" w:rsidRPr="00D36C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1AE0" w:rsidRPr="00D36C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1AE0" w:rsidRPr="00D36C23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431AE0" w:rsidRPr="00D36C23" w:rsidRDefault="00431AE0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3C" w:rsidRDefault="00640F3C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4FD" w:rsidRPr="00D36C23" w:rsidRDefault="008224FD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B4B" w:rsidRPr="00D36C23" w:rsidRDefault="008224FD" w:rsidP="008224F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DL Cyr" w:hAnsi="TimesDL Cyr" w:cs="TimesDL Cyr"/>
          <w:sz w:val="28"/>
          <w:szCs w:val="28"/>
        </w:rPr>
        <w:t>Д</w:t>
      </w:r>
      <w:r w:rsidRPr="00E44924">
        <w:rPr>
          <w:rFonts w:ascii="TimesDL Cyr" w:hAnsi="TimesDL Cyr" w:cs="TimesDL Cyr"/>
          <w:sz w:val="28"/>
          <w:szCs w:val="28"/>
        </w:rPr>
        <w:t xml:space="preserve">иректор департамента финансов                                  </w:t>
      </w:r>
      <w:r>
        <w:rPr>
          <w:rFonts w:ascii="TimesDL Cyr" w:hAnsi="TimesDL Cyr" w:cs="TimesDL Cyr"/>
          <w:sz w:val="28"/>
          <w:szCs w:val="28"/>
        </w:rPr>
        <w:t xml:space="preserve">       Г.Д.Симакова</w:t>
      </w: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D36C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18" w:type="dxa"/>
        <w:tblInd w:w="-106" w:type="dxa"/>
        <w:tblLayout w:type="fixed"/>
        <w:tblLook w:val="00A0"/>
      </w:tblPr>
      <w:tblGrid>
        <w:gridCol w:w="760"/>
        <w:gridCol w:w="1367"/>
        <w:gridCol w:w="141"/>
        <w:gridCol w:w="3403"/>
        <w:gridCol w:w="3255"/>
        <w:gridCol w:w="6"/>
        <w:gridCol w:w="786"/>
      </w:tblGrid>
      <w:tr w:rsidR="00860B4B" w:rsidRPr="00D36C23" w:rsidTr="00106EAE">
        <w:trPr>
          <w:trHeight w:val="8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</w:rPr>
            </w:pPr>
          </w:p>
          <w:p w:rsidR="00860B4B" w:rsidRPr="00D36C23" w:rsidRDefault="00860B4B" w:rsidP="008224FD">
            <w:pPr>
              <w:jc w:val="center"/>
              <w:rPr>
                <w:rFonts w:ascii="Times New Roman" w:hAnsi="Times New Roman" w:cs="Times New Roman"/>
              </w:rPr>
            </w:pPr>
            <w:r w:rsidRPr="00D36C23">
              <w:rPr>
                <w:rFonts w:ascii="Times New Roman" w:hAnsi="Times New Roman" w:cs="Times New Roman"/>
                <w:sz w:val="22"/>
                <w:szCs w:val="22"/>
              </w:rPr>
              <w:t>Утвержден приказом департамента финансов администрации городского округа г</w:t>
            </w:r>
            <w:proofErr w:type="gramStart"/>
            <w:r w:rsidRPr="00D36C23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2"/>
                <w:szCs w:val="22"/>
              </w:rPr>
              <w:t xml:space="preserve">ор Нижегородской области   от </w:t>
            </w:r>
            <w:r w:rsidR="003F7F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224FD">
              <w:rPr>
                <w:rFonts w:ascii="Times New Roman" w:hAnsi="Times New Roman" w:cs="Times New Roman"/>
                <w:sz w:val="22"/>
                <w:szCs w:val="22"/>
              </w:rPr>
              <w:t>0.09</w:t>
            </w:r>
            <w:r w:rsidR="003F7F4B">
              <w:rPr>
                <w:rFonts w:ascii="Times New Roman" w:hAnsi="Times New Roman" w:cs="Times New Roman"/>
                <w:sz w:val="22"/>
                <w:szCs w:val="22"/>
              </w:rPr>
              <w:t xml:space="preserve">.2019г. </w:t>
            </w:r>
            <w:r w:rsidRPr="00D36C2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224F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3F7F4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</w:p>
        </w:tc>
      </w:tr>
      <w:tr w:rsidR="00860B4B" w:rsidRPr="00D36C23" w:rsidTr="00106EAE">
        <w:trPr>
          <w:trHeight w:val="178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C23">
              <w:rPr>
                <w:rFonts w:ascii="Times New Roman" w:hAnsi="Times New Roman" w:cs="Times New Roman"/>
                <w:sz w:val="28"/>
                <w:szCs w:val="28"/>
              </w:rPr>
              <w:t>Перечень дополнительных функциональных кодов (</w:t>
            </w:r>
            <w:proofErr w:type="spellStart"/>
            <w:r w:rsidRPr="00D36C23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D36C23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D36C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D36C23">
              <w:rPr>
                <w:rFonts w:ascii="Times New Roman" w:hAnsi="Times New Roman" w:cs="Times New Roman"/>
                <w:sz w:val="28"/>
                <w:szCs w:val="28"/>
              </w:rPr>
              <w:t>), применяемых при исполнении расходной части бюджета городского округа город Бор за счет средств местного бюджета в 2019 году</w:t>
            </w: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4B" w:rsidRPr="00D36C23" w:rsidTr="00106EAE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ЦСР (целевая статья расходов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Наименование КЦС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Доп. ФК </w:t>
            </w:r>
          </w:p>
        </w:tc>
      </w:tr>
      <w:tr w:rsidR="00860B4B" w:rsidRPr="00D36C23" w:rsidTr="00106EAE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образования в городском округе </w:t>
            </w:r>
            <w:proofErr w:type="gram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0B4B" w:rsidRPr="00D36C23" w:rsidTr="00106EAE">
        <w:trPr>
          <w:trHeight w:val="142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 3 03 23910</w:t>
            </w: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(пришкольные лагеря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ультурно- массовых мероприятий в пришкольных лагерях</w:t>
            </w:r>
          </w:p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и 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860B4B" w:rsidRPr="00D36C23" w:rsidTr="00106EAE">
        <w:trPr>
          <w:trHeight w:val="11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3 249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тавшихся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едоставление бесплатных путевок для детей, оказавшихся в трудной жизненной ситу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(конкурсы, походы и прочее)</w:t>
            </w:r>
          </w:p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 3 04 24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ие премии администрации городского округа город Бор имени Е.А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Негин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присуждение премии администрации городского округа город Бор имени Н.Ф. Филат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860B4B" w:rsidRPr="00D36C23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 4 02 240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, в учреждениях дошкольного, общеобразовательного и дополните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</w:tr>
      <w:tr w:rsidR="00860B4B" w:rsidRPr="00D36C23" w:rsidTr="00106EAE">
        <w:trPr>
          <w:trHeight w:val="89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Обеспечение граждан доступным и комфортным жильем на территории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60B4B" w:rsidRPr="00D36C23" w:rsidTr="00106EAE">
        <w:trPr>
          <w:trHeight w:val="182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4 3 04 S960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4 этап реализации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основ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  <w:tr w:rsidR="00860B4B" w:rsidRPr="00D36C23" w:rsidTr="00106EAE">
        <w:trPr>
          <w:trHeight w:val="190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дополнитель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</w:tr>
      <w:tr w:rsidR="00860B4B" w:rsidRPr="00D36C23" w:rsidTr="00106EAE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сферы жилищно-коммунального хозяйства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60B4B" w:rsidRPr="00D36C23" w:rsidTr="00106EAE">
        <w:trPr>
          <w:trHeight w:val="5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3 01 00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теплоснабжения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 Бор до 2028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860B4B" w:rsidRPr="00D36C23" w:rsidTr="00106EAE">
        <w:trPr>
          <w:trHeight w:val="69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водоснабжения и водоотведения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 Бор до 2029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860B4B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плата услуг дежурно-диспетчерск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3 01 01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сетей холодного водоснабжения от водонапорной башни дод.2 по ул. Центральной, пос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-за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C478FA" w:rsidRPr="00D36C23" w:rsidTr="00D92BB6">
        <w:trPr>
          <w:trHeight w:val="8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7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C478FA" w:rsidRPr="00D36C23" w:rsidTr="00D92BB6">
        <w:trPr>
          <w:trHeight w:val="83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1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C478FA" w:rsidRPr="00D36C23" w:rsidTr="00D92BB6">
        <w:trPr>
          <w:trHeight w:val="84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C478FA" w:rsidRPr="00D36C23" w:rsidTr="00D92BB6">
        <w:trPr>
          <w:trHeight w:val="84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3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478FA" w:rsidRPr="00D36C23" w:rsidTr="00D92BB6">
        <w:trPr>
          <w:trHeight w:val="83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. Шпалозавода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C478FA" w:rsidRPr="00D36C23" w:rsidTr="00D92BB6">
        <w:trPr>
          <w:trHeight w:val="851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4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C478FA" w:rsidRPr="00D36C23" w:rsidTr="00D92BB6">
        <w:trPr>
          <w:trHeight w:val="34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8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пос. Шпалозавода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C478FA" w:rsidRPr="00D36C23" w:rsidTr="00D92BB6">
        <w:trPr>
          <w:trHeight w:val="69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0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вхозной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C478FA" w:rsidRPr="00D36C23" w:rsidTr="00D92BB6">
        <w:trPr>
          <w:trHeight w:val="83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ым домам № 3,№26,№28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. Шпалозавода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5F433F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й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е по ул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оперативная д.61 с.Кантаур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3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8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зданию МБОУ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ской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 де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6 по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БДОУ детский сад "Капелька" по ул. Октябрьская де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C478FA" w:rsidRPr="00D36C23" w:rsidTr="00D92BB6">
        <w:trPr>
          <w:trHeight w:val="2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5F433F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в котельной, расположенной по адресу: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тауровский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ал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, ул.Октябрьск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екального насоса на КНС с. Кантауров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C478FA" w:rsidRPr="00D36C23" w:rsidTr="00D92BB6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коммерческого узла учета газа в котельной д. Попов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C478FA" w:rsidRPr="00D36C23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D36C23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питальный ремонт участка тепловых сетей к многоквартирному дому № 17 по ул. 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водская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п. Шпалозавода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а 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C478FA" w:rsidRPr="00D36C23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D36C23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питальный ремонт глубинного насоса ЭЦВ 6-16/78 и рабочих труб на скважине д.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ликино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C478FA" w:rsidRPr="00D36C23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D36C23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апитальный ремонт участка тепловых сетей к многоквартирному дому № 12 по ул. 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водская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п. Шпалозавода 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нтауровского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C478FA" w:rsidRPr="00D36C23" w:rsidTr="00E4070C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FA" w:rsidRPr="00D36C23" w:rsidRDefault="00C478FA" w:rsidP="00E4070C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ехническое перевооружение узла учета газа в котельной с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С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асское, расположенной по адресу: Нижегородская область, г.о.г. Бор,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индовский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/с, с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С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асское, ул.Центральная, д.2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FA" w:rsidRPr="00D36C23" w:rsidRDefault="00C478FA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3 01 0139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неканализированных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4 ул. Ленина,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2ул. Ленина,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39 ул. Ленина,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0 ул. Ленина,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860B4B" w:rsidRPr="00D36C23" w:rsidTr="00106EAE">
        <w:trPr>
          <w:trHeight w:val="463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1 25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энергосервисн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, ремонт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 том числе текущий) и реконструкция линий улич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плата судебных издержек 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гласно определения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рбитражного суда Нижегородской области от 23.01.2019 (дело № А43-12255/2017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1 2502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месячника по благоустройству и санитарной очистк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860B4B" w:rsidRPr="00D36C23" w:rsidTr="00106EAE">
        <w:trPr>
          <w:trHeight w:val="5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еспечение уборки городских незакрепленных террито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860B4B" w:rsidRPr="00D36C23" w:rsidTr="00106EAE">
        <w:trPr>
          <w:trHeight w:val="43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зон отдых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борка придомовых территорий сельских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860B4B" w:rsidRPr="00D36C23" w:rsidTr="00106EAE">
        <w:trPr>
          <w:trHeight w:val="43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1 250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пил ава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60B4B" w:rsidRPr="00D36C23" w:rsidTr="00106EAE">
        <w:trPr>
          <w:trHeight w:val="42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ход за деревьями и кустарник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860B4B" w:rsidRPr="00D36C23" w:rsidTr="00106EAE">
        <w:trPr>
          <w:trHeight w:val="4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газо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цветников и клумб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860B4B" w:rsidRPr="00D36C23" w:rsidTr="00106EAE">
        <w:trPr>
          <w:trHeight w:val="41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1 2504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малых архитектурных фор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становка и ремонт элементов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860B4B" w:rsidRPr="00D36C23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1 250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осстановление военно-мемориальных объе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D36C23" w:rsidRDefault="00860B4B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496259" w:rsidRPr="00D36C23" w:rsidTr="00106EAE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1 2506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служивание городских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96259" w:rsidRPr="00D36C23" w:rsidTr="00106EAE">
        <w:trPr>
          <w:trHeight w:val="4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твод ливневых сток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496259" w:rsidRPr="00D36C23" w:rsidTr="00106EAE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праздник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496259" w:rsidRPr="00D36C23" w:rsidTr="00106EAE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монументального искусства (памятников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496259" w:rsidRPr="00D36C23" w:rsidTr="00106EAE">
        <w:trPr>
          <w:trHeight w:val="97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, не отнесенные к другим мероприятиям по благо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496259" w:rsidRPr="00D36C23" w:rsidTr="00106EAE">
        <w:trPr>
          <w:trHeight w:val="58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496259" w:rsidRPr="00D36C23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иных объектов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496259" w:rsidRPr="00D36C23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одержание санитарно-гигиенического объекта, расположенного на территории, прилегающей к ЦВР "Алиса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496259" w:rsidRPr="00D36C23" w:rsidTr="00106EAE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ыполнение мероприятий по разработке проекта «Борское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лгоречье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496259" w:rsidRPr="00D36C23" w:rsidTr="00A73B08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роприятия по прочему благоустройству, связанные с расходами по формированию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496259" w:rsidRPr="00D36C23" w:rsidTr="00A73B08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ыполнение проектных работ по благоустройству в рамках проекта «Борское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лгоречье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496259" w:rsidRPr="00D36C23" w:rsidTr="00151242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полнение проектных работ по благоустройству зоны отдыха «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ухинское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зеро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496259" w:rsidRPr="00D36C23" w:rsidTr="00151242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496259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625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асходы на экспертизу сметной документации по объектам </w:t>
            </w:r>
            <w:proofErr w:type="spellStart"/>
            <w:r w:rsidRPr="0049625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лагоучтройств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496259" w:rsidRPr="00D36C23" w:rsidTr="00D32290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496259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A73B0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625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асходы на эскизный проект набережной "Борское </w:t>
            </w:r>
            <w:proofErr w:type="spellStart"/>
            <w:r w:rsidRPr="0049625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лгоречье</w:t>
            </w:r>
            <w:proofErr w:type="spellEnd"/>
            <w:r w:rsidRPr="0049625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D32290" w:rsidRPr="00D36C23" w:rsidTr="00E4070C">
        <w:trPr>
          <w:trHeight w:val="877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D36C23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0.</w:t>
            </w:r>
          </w:p>
        </w:tc>
        <w:tc>
          <w:tcPr>
            <w:tcW w:w="15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32290" w:rsidRPr="00D36C23" w:rsidRDefault="00D32290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 4 02 S260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90" w:rsidRPr="00D36C23" w:rsidRDefault="00D32290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благоустройство в рамках реализации проектов по поддержке местных инициати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Pr="00D36C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спортивной площадки с устройством основания в жилом р-не "Боталово-2", ул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гровых юго-восточнее участка 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290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DB6ACE" w:rsidRPr="00D36C23" w:rsidTr="00E4070C">
        <w:trPr>
          <w:trHeight w:val="87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B60C6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ой площадки в с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Г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родищи</w:t>
            </w:r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раснослободский</w:t>
            </w:r>
            <w:proofErr w:type="spellEnd"/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B60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DB6ACE" w:rsidRPr="00D36C23" w:rsidTr="00E4070C">
        <w:trPr>
          <w:trHeight w:val="9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58067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</w:t>
            </w:r>
            <w:proofErr w:type="spellStart"/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И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нькино</w:t>
            </w:r>
            <w:proofErr w:type="spellEnd"/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раснослободский</w:t>
            </w:r>
            <w:proofErr w:type="spellEnd"/>
            <w:r w:rsidR="0058067B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DB6ACE" w:rsidRPr="00D36C23" w:rsidTr="00E4070C">
        <w:trPr>
          <w:trHeight w:val="9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Е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ис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DB6ACE" w:rsidRPr="00D36C23" w:rsidTr="00E4070C">
        <w:trPr>
          <w:trHeight w:val="9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ой площадки в д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В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ладимир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DB6ACE" w:rsidRPr="00D36C23" w:rsidTr="00E4070C">
        <w:trPr>
          <w:trHeight w:val="8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CA5956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становка детской площадки в п. 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лубинный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DB6ACE" w:rsidRPr="00D36C23" w:rsidTr="00E4070C">
        <w:trPr>
          <w:trHeight w:val="8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Я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ново</w:t>
            </w:r>
            <w:proofErr w:type="spellEnd"/>
            <w:r w:rsidR="00435E8E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435E8E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мновский</w:t>
            </w:r>
            <w:proofErr w:type="spellEnd"/>
            <w:r w:rsidR="00435E8E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/с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DB6ACE" w:rsidRPr="00D36C23" w:rsidTr="00D32290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ой площадки в д.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елкино</w:t>
            </w:r>
            <w:proofErr w:type="spellEnd"/>
            <w:r w:rsidR="00435E8E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</w:t>
            </w:r>
            <w:proofErr w:type="spellStart"/>
            <w:r w:rsidR="00435E8E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мновский</w:t>
            </w:r>
            <w:proofErr w:type="spellEnd"/>
            <w:r w:rsidR="00435E8E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/с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5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 4 03 2507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иобретению и установке элементов детских и спортивных площадок на территории городского округа г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ул. Воровского, д.1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их и спортивных площадок по адресу: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долье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ул.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Боталово-4, ул. Тульская д.4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 ул. Крупской, д.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п. Неклюдово, ул. Нагорная д.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ул. Первомайская, д.3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B60C61" w:rsidRPr="00D36C23" w:rsidTr="00B60C61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61" w:rsidRPr="00D36C23" w:rsidRDefault="00B60C61" w:rsidP="00B60C61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: ул. Воровского, д.1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61" w:rsidRPr="00D36C23" w:rsidRDefault="00B60C61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E40247" w:rsidRPr="00D36C23" w:rsidTr="00D32290">
        <w:trPr>
          <w:trHeight w:val="937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7" w:rsidRPr="00D36C23" w:rsidRDefault="00E40247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0247" w:rsidRPr="00D36C23" w:rsidRDefault="00E40247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7" w:rsidRPr="00D36C23" w:rsidRDefault="00E40247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47" w:rsidRPr="00D36C23" w:rsidRDefault="00B60C61" w:rsidP="00B60C6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их и спортивных площадок по адресу: </w:t>
            </w:r>
            <w:proofErr w:type="spell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итниковский</w:t>
            </w:r>
            <w:proofErr w:type="spell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ельсовет, </w:t>
            </w:r>
            <w:proofErr w:type="spellStart"/>
            <w:r w:rsidR="00E40247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gramStart"/>
            <w:r w:rsidR="00E40247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С</w:t>
            </w:r>
            <w:proofErr w:type="gramEnd"/>
            <w:r w:rsidR="00E40247"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фрон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47" w:rsidRPr="00D36C23" w:rsidRDefault="00E40247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DB6ACE" w:rsidRPr="00D36C23" w:rsidTr="00D32290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Содержание и развитие дорожного хозяйства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96259" w:rsidRPr="00D36C23" w:rsidTr="002F54D4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08 1 01 24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расходов по решениям судов и исполнительным лист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090</w:t>
            </w:r>
          </w:p>
        </w:tc>
      </w:tr>
      <w:tr w:rsidR="00496259" w:rsidRPr="00D36C23" w:rsidTr="002F54D4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259">
              <w:rPr>
                <w:rFonts w:ascii="Times New Roman" w:hAnsi="Times New Roman" w:cs="Times New Roman"/>
                <w:bCs/>
                <w:sz w:val="20"/>
                <w:szCs w:val="20"/>
              </w:rPr>
              <w:t>Рем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т дороги по адресу: г. Бор, у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9625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proofErr w:type="gramEnd"/>
            <w:r w:rsidRPr="00496259">
              <w:rPr>
                <w:rFonts w:ascii="Times New Roman" w:hAnsi="Times New Roman" w:cs="Times New Roman"/>
                <w:bCs/>
                <w:sz w:val="20"/>
                <w:szCs w:val="20"/>
              </w:rPr>
              <w:t>ахимова, д.4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4</w:t>
            </w:r>
          </w:p>
        </w:tc>
      </w:tr>
      <w:tr w:rsidR="00DB6ACE" w:rsidRPr="00D36C23" w:rsidTr="00106EAE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08 1 01 24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осстановление горизонтальной разметки на автомобильных дорогах и окраска бортовых камней на территории </w:t>
            </w:r>
            <w:proofErr w:type="gramStart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о.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Cs/>
                <w:sz w:val="20"/>
                <w:szCs w:val="20"/>
              </w:rPr>
              <w:t>088</w:t>
            </w:r>
          </w:p>
        </w:tc>
      </w:tr>
      <w:tr w:rsidR="00DB6ACE" w:rsidRPr="00D36C23" w:rsidTr="00C51C48">
        <w:trPr>
          <w:trHeight w:val="11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 2 01 24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 Бор, ул. Фигнер 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</w:tr>
      <w:tr w:rsidR="00DB6ACE" w:rsidRPr="00D36C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. Бор, вдоль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теклозавод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шоссе от ул. Полевая до ул. Нахим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</w:tr>
      <w:tr w:rsidR="00DB6ACE" w:rsidRPr="00D36C23" w:rsidTr="00C51C48">
        <w:trPr>
          <w:trHeight w:val="119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. Бор, от ул. В. Котика до д.№23 ул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ахалов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</w:tr>
      <w:tr w:rsidR="00DB6ACE" w:rsidRPr="00D36C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устройство тротуара с ограничением парковки автомобилей ближе 5-ти метров от перехода по ул. Ванеева у СОШ № 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</w:tr>
      <w:tr w:rsidR="00DB6ACE" w:rsidRPr="00D36C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тротуара на пересечении ул. Квартал Дружба и ул. Дружба вблизи СОШ № 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</w:tr>
      <w:tr w:rsidR="00DB6ACE" w:rsidRPr="00D36C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а/б покрытия при подъезде к МДОУ "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Жемчужинка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" в п. Неклюдово г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</w:tr>
      <w:tr w:rsidR="00DB6ACE" w:rsidRPr="00D36C23" w:rsidTr="00C51C48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тротуара к школе № 19 п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елезнодорожны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ор, основанных на </w:t>
            </w:r>
            <w:r w:rsidRPr="00D3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ах гражда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дороги общего пользования по адресу: городской округ г. Бор, п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Б.Пи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зовая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1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. Бор,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узем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. Бор,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ожн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. Бор, ул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епилов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 Бор, ул. Луначарского, д.2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ж.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, за счет муниципального дорожного фон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ж.р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 Бор, п. Октябрьский ул. К.Маркса, 1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</w:tr>
      <w:tr w:rsidR="00DB6ACE" w:rsidRPr="00D36C23" w:rsidTr="00A73B08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8 2 01 24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 за счет средств муниципального дорожного фонд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дорог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</w:tr>
      <w:tr w:rsidR="00DB6ACE" w:rsidRPr="00D36C23" w:rsidTr="00A73B08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дороги в районе ул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ахимова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</w:tr>
      <w:tr w:rsidR="00DB6ACE" w:rsidRPr="00D36C23" w:rsidTr="00E4070C">
        <w:trPr>
          <w:trHeight w:val="100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08 2 02 </w:t>
            </w:r>
            <w:r w:rsidRPr="00D3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6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дорог общего пользования, тротуаров и дворовых территорий в рамках реализации проектов по поддержке местных инициати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внутри д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Филипповское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 в щебеночном исполнении протяженностью 446 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</w:tr>
      <w:tr w:rsidR="00DB6ACE" w:rsidRPr="00D36C23" w:rsidTr="00E4070C">
        <w:trPr>
          <w:trHeight w:val="67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3238C3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</w:t>
            </w:r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дороги к </w:t>
            </w:r>
            <w:proofErr w:type="spellStart"/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>оловково</w:t>
            </w:r>
            <w:proofErr w:type="spellEnd"/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 </w:t>
            </w:r>
            <w:proofErr w:type="spellStart"/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>д.Соловково</w:t>
            </w:r>
            <w:proofErr w:type="spellEnd"/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в щебеночном исполнении протяженностью 700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</w:tr>
      <w:tr w:rsidR="00DB6ACE" w:rsidRPr="00D36C23" w:rsidTr="00E4070C">
        <w:trPr>
          <w:trHeight w:val="9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автодороги к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олев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и внутри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оролев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в щебеночном исполнении протяженностью 1400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</w:tr>
      <w:tr w:rsidR="00DB6ACE" w:rsidRPr="00D36C23" w:rsidTr="00FF0081">
        <w:trPr>
          <w:trHeight w:val="85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ротяженностью 710 п.м. 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.с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рю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</w:tr>
      <w:tr w:rsidR="00DB6ACE" w:rsidRPr="00D36C23" w:rsidTr="00E4070C">
        <w:trPr>
          <w:trHeight w:val="79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ной дороги в щебеночном исполнении от автодороги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Неклюдово-Бор-Валки-Макарьев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оворот на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Белкин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именки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320 п.м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7</w:t>
            </w:r>
          </w:p>
        </w:tc>
      </w:tr>
      <w:tr w:rsidR="00DB6ACE" w:rsidRPr="00D36C23" w:rsidTr="00E4070C">
        <w:trPr>
          <w:trHeight w:val="76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от д.№62 до д. № 4 с асфальтобетонным покрытием в д.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Трутнев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750 п.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</w:tr>
      <w:tr w:rsidR="00DB6ACE" w:rsidRPr="00D36C23" w:rsidTr="00E4070C">
        <w:trPr>
          <w:trHeight w:val="106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в щебеночном исполнении в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зем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</w:tr>
      <w:tr w:rsidR="00DB6ACE" w:rsidRPr="00D36C23" w:rsidTr="00E4070C">
        <w:trPr>
          <w:trHeight w:val="88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в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ас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6ACE" w:rsidRPr="00D36C23" w:rsidTr="00E4070C">
        <w:trPr>
          <w:trHeight w:val="8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в д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ас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B6ACE" w:rsidRPr="00D36C23" w:rsidTr="001F7A5B">
        <w:trPr>
          <w:trHeight w:val="9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FF0081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в п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елезнодорожный, ул.Энтузиас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B6ACE" w:rsidRPr="00D36C23" w:rsidTr="001F7A5B">
        <w:trPr>
          <w:trHeight w:val="9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дороги и тротуара по ул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убная, п.Неклюдово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DB6ACE" w:rsidRPr="00D36C23" w:rsidTr="001F7A5B">
        <w:trPr>
          <w:trHeight w:val="8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F7A5B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F7A5B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ACE" w:rsidRPr="00D36C23" w:rsidTr="00106EAE">
        <w:trPr>
          <w:trHeight w:val="7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агропромышленного комплекса в городском округе </w:t>
            </w:r>
            <w:proofErr w:type="gram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 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D36C23" w:rsidTr="00106EAE">
        <w:trPr>
          <w:trHeight w:val="8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 1 01 001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производства продукции растениеводств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</w:tr>
      <w:tr w:rsidR="00DB6ACE" w:rsidRPr="00D36C23" w:rsidTr="00106EAE">
        <w:trPr>
          <w:trHeight w:val="64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3 1 06 001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День поля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«День сельского хозяйства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, конкурсах, выставках и конференциях, направленных на развитие сельского хозяйства городского округа город Бор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Объезд животноводческих ферм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17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Управление муниципальными финансами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17 4 02 27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Бюджетные креди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Кредиты в коммерческих кредит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20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</w:t>
            </w:r>
            <w:proofErr w:type="gramStart"/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D36C23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0 2 01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Изготовление листовок, аншлагов, баннеров и плака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Ежегодное страхование добровольных пожарных, внесенных в реест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ревнований среди добровольных пожарных коман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емонт, замена и установка пожарных гидран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чистка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9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bookmarkEnd w:id="0"/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бследование водоем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иобретение пожарно-технического вооружения и спецодеж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ых водоемов, установка и ремонт пожарных емкост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сквозного проезда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д.№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43а, по ул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кольная, с.Линда, 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Линдовского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ганизация выездного пункта управления для ликвидации последствий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DB6ACE" w:rsidRPr="00D36C23" w:rsidTr="00106EAE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Установление у водоемов (</w:t>
            </w:r>
            <w:proofErr w:type="spell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), а также по направлению движения к ним соответствующих указателей (объемные со светильником или плоские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е с использованием светоотражающих покрытий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F96B69" w:rsidRPr="00D36C23" w:rsidTr="00106EAE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69" w:rsidRPr="00F96B69" w:rsidRDefault="00F96B69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B69" w:rsidRPr="00F96B69" w:rsidRDefault="00F96B69" w:rsidP="00106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B69">
              <w:rPr>
                <w:rFonts w:ascii="Times New Roman" w:hAnsi="Times New Roman" w:cs="Times New Roman"/>
                <w:b/>
                <w:sz w:val="20"/>
                <w:szCs w:val="20"/>
              </w:rPr>
              <w:t>26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69" w:rsidRPr="00F96B69" w:rsidRDefault="00F96B69" w:rsidP="00106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ского округа </w:t>
            </w:r>
            <w:proofErr w:type="gramStart"/>
            <w:r w:rsidRPr="00F96B6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F96B69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B69" w:rsidRPr="00D36C23" w:rsidRDefault="00F96B69" w:rsidP="007E5D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B69" w:rsidRPr="00D36C23" w:rsidRDefault="00F96B69" w:rsidP="007E5D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96259" w:rsidRPr="00D36C23" w:rsidTr="00C767C9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1 02 2514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общественных простран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п</w:t>
            </w:r>
            <w:r w:rsidRPr="00F96B69">
              <w:rPr>
                <w:rFonts w:ascii="Times New Roman" w:hAnsi="Times New Roman" w:cs="Times New Roman"/>
                <w:sz w:val="20"/>
                <w:szCs w:val="20"/>
              </w:rPr>
              <w:t>ляжной зоны озеро "</w:t>
            </w:r>
            <w:proofErr w:type="spellStart"/>
            <w:r w:rsidRPr="00F96B69">
              <w:rPr>
                <w:rFonts w:ascii="Times New Roman" w:hAnsi="Times New Roman" w:cs="Times New Roman"/>
                <w:sz w:val="20"/>
                <w:szCs w:val="20"/>
              </w:rPr>
              <w:t>Юрасовское</w:t>
            </w:r>
            <w:proofErr w:type="spellEnd"/>
            <w:r w:rsidRPr="00F96B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D36C23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496259" w:rsidRPr="00D36C23" w:rsidTr="00C767C9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6259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Pr="00F96B69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Default="00496259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25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зеленению территории в районе озера </w:t>
            </w:r>
            <w:proofErr w:type="spellStart"/>
            <w:r w:rsidRPr="00496259">
              <w:rPr>
                <w:rFonts w:ascii="Times New Roman" w:hAnsi="Times New Roman" w:cs="Times New Roman"/>
                <w:sz w:val="20"/>
                <w:szCs w:val="20"/>
              </w:rPr>
              <w:t>Юрасовское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59" w:rsidRDefault="0049625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DB6ACE" w:rsidRPr="00D36C23" w:rsidTr="00106EAE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F96B69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B6ACE"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6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DB6ACE" w:rsidRPr="00D36C23" w:rsidTr="00106EAE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F96B6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77 7 01 001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Средства на выплату единовременного вознаграждения при выходе на пенсию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ACE" w:rsidRPr="00D36C23" w:rsidTr="00106EAE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F96B69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6ACE" w:rsidRPr="00D36C2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77 7 02 26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родского округ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Проведение электронного аукциона на право заключения контракта на выполнение работ (оказание услуг), связанных с осуществлением регулярных перевозок по регулируемым  тарифам по муниципальным маршрутам  городского округа г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</w:tr>
      <w:tr w:rsidR="00DB6ACE" w:rsidRPr="00D36C23" w:rsidTr="00106EAE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расходы на закупку работ (услуг) по информационному освещению деятельности органов муниципальной в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</w:tr>
      <w:tr w:rsidR="00DB6ACE" w:rsidRPr="00D36C23" w:rsidTr="00106EAE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секторе городского округа город Бор"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</w:tr>
      <w:tr w:rsidR="00DB6ACE" w:rsidRPr="005D15DE" w:rsidTr="00EB72FC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D36C23" w:rsidRDefault="00DB6ACE" w:rsidP="0010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смотра-конкурса «Самый благоустроенный двор многоквартирного жилого дома в городском округе г</w:t>
            </w:r>
            <w:proofErr w:type="gramStart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ор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ACE" w:rsidRPr="005D15DE" w:rsidRDefault="00DB6ACE" w:rsidP="0010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23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</w:tr>
    </w:tbl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5D15DE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860B4B" w:rsidRPr="005D15DE" w:rsidSect="007C6C6D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C61" w:rsidRDefault="00B60C61" w:rsidP="00210DA3">
      <w:r>
        <w:separator/>
      </w:r>
    </w:p>
  </w:endnote>
  <w:endnote w:type="continuationSeparator" w:id="1">
    <w:p w:rsidR="00B60C61" w:rsidRDefault="00B60C61" w:rsidP="0021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C61" w:rsidRDefault="00B60C61" w:rsidP="00210DA3">
      <w:r>
        <w:separator/>
      </w:r>
    </w:p>
  </w:footnote>
  <w:footnote w:type="continuationSeparator" w:id="1">
    <w:p w:rsidR="00B60C61" w:rsidRDefault="00B60C61" w:rsidP="00210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6364"/>
    <w:rsid w:val="00015B4B"/>
    <w:rsid w:val="00021240"/>
    <w:rsid w:val="00025898"/>
    <w:rsid w:val="000263E5"/>
    <w:rsid w:val="00034B8E"/>
    <w:rsid w:val="00036C63"/>
    <w:rsid w:val="00047BA0"/>
    <w:rsid w:val="00063D05"/>
    <w:rsid w:val="0006468B"/>
    <w:rsid w:val="0006688C"/>
    <w:rsid w:val="00070CF4"/>
    <w:rsid w:val="0007577D"/>
    <w:rsid w:val="00084CF9"/>
    <w:rsid w:val="00085F86"/>
    <w:rsid w:val="00097519"/>
    <w:rsid w:val="000A0884"/>
    <w:rsid w:val="000A0D22"/>
    <w:rsid w:val="000A2036"/>
    <w:rsid w:val="000C1F63"/>
    <w:rsid w:val="000C29FF"/>
    <w:rsid w:val="000C66A2"/>
    <w:rsid w:val="000C7D81"/>
    <w:rsid w:val="000D11A4"/>
    <w:rsid w:val="000D2402"/>
    <w:rsid w:val="000E3EFE"/>
    <w:rsid w:val="000F57D1"/>
    <w:rsid w:val="00100D45"/>
    <w:rsid w:val="001011C9"/>
    <w:rsid w:val="00106A8F"/>
    <w:rsid w:val="00106EAE"/>
    <w:rsid w:val="001106E2"/>
    <w:rsid w:val="00124A9C"/>
    <w:rsid w:val="00136845"/>
    <w:rsid w:val="0014159A"/>
    <w:rsid w:val="00142203"/>
    <w:rsid w:val="00145EFD"/>
    <w:rsid w:val="00182B30"/>
    <w:rsid w:val="00185259"/>
    <w:rsid w:val="00195986"/>
    <w:rsid w:val="001A3E56"/>
    <w:rsid w:val="001B08ED"/>
    <w:rsid w:val="001B399A"/>
    <w:rsid w:val="001C1533"/>
    <w:rsid w:val="001D314E"/>
    <w:rsid w:val="001E0803"/>
    <w:rsid w:val="001E2BC5"/>
    <w:rsid w:val="001E7657"/>
    <w:rsid w:val="001F54F4"/>
    <w:rsid w:val="001F7A5B"/>
    <w:rsid w:val="002011C0"/>
    <w:rsid w:val="00202FD5"/>
    <w:rsid w:val="00210DA3"/>
    <w:rsid w:val="00230DA1"/>
    <w:rsid w:val="0023753A"/>
    <w:rsid w:val="00246928"/>
    <w:rsid w:val="00260BD5"/>
    <w:rsid w:val="00273D9A"/>
    <w:rsid w:val="002969CC"/>
    <w:rsid w:val="00297328"/>
    <w:rsid w:val="002A3C18"/>
    <w:rsid w:val="002B1833"/>
    <w:rsid w:val="002B1F32"/>
    <w:rsid w:val="002C54F8"/>
    <w:rsid w:val="002C5C32"/>
    <w:rsid w:val="002D0B6E"/>
    <w:rsid w:val="002D70FF"/>
    <w:rsid w:val="002E318D"/>
    <w:rsid w:val="00300AFD"/>
    <w:rsid w:val="003238C3"/>
    <w:rsid w:val="00333414"/>
    <w:rsid w:val="0035589E"/>
    <w:rsid w:val="003622A6"/>
    <w:rsid w:val="00364E02"/>
    <w:rsid w:val="00366F5B"/>
    <w:rsid w:val="003A0F05"/>
    <w:rsid w:val="003A40A0"/>
    <w:rsid w:val="003A6031"/>
    <w:rsid w:val="003D6F1E"/>
    <w:rsid w:val="003F7F4B"/>
    <w:rsid w:val="00402BDF"/>
    <w:rsid w:val="00403DF1"/>
    <w:rsid w:val="00404C20"/>
    <w:rsid w:val="00410BC4"/>
    <w:rsid w:val="00410FF9"/>
    <w:rsid w:val="00412F83"/>
    <w:rsid w:val="00431AE0"/>
    <w:rsid w:val="00435E8E"/>
    <w:rsid w:val="004420FA"/>
    <w:rsid w:val="0044620B"/>
    <w:rsid w:val="004558EA"/>
    <w:rsid w:val="0045619B"/>
    <w:rsid w:val="00471845"/>
    <w:rsid w:val="00480FA2"/>
    <w:rsid w:val="00481E2A"/>
    <w:rsid w:val="0049134A"/>
    <w:rsid w:val="00491FA0"/>
    <w:rsid w:val="00496259"/>
    <w:rsid w:val="004A0D76"/>
    <w:rsid w:val="004A0DEE"/>
    <w:rsid w:val="004A5477"/>
    <w:rsid w:val="004B4BBD"/>
    <w:rsid w:val="004C517A"/>
    <w:rsid w:val="004D56B2"/>
    <w:rsid w:val="004E0C91"/>
    <w:rsid w:val="004E384A"/>
    <w:rsid w:val="0050579C"/>
    <w:rsid w:val="005205F8"/>
    <w:rsid w:val="005522DD"/>
    <w:rsid w:val="00561C14"/>
    <w:rsid w:val="00565236"/>
    <w:rsid w:val="00566073"/>
    <w:rsid w:val="0056781A"/>
    <w:rsid w:val="005716EB"/>
    <w:rsid w:val="0058067B"/>
    <w:rsid w:val="005844A3"/>
    <w:rsid w:val="00586148"/>
    <w:rsid w:val="00591131"/>
    <w:rsid w:val="00592E31"/>
    <w:rsid w:val="005C30EA"/>
    <w:rsid w:val="005D15DE"/>
    <w:rsid w:val="005D469D"/>
    <w:rsid w:val="005E7F25"/>
    <w:rsid w:val="005F433F"/>
    <w:rsid w:val="005F5127"/>
    <w:rsid w:val="00602939"/>
    <w:rsid w:val="0062029F"/>
    <w:rsid w:val="00630FA4"/>
    <w:rsid w:val="00632E36"/>
    <w:rsid w:val="006337D0"/>
    <w:rsid w:val="00635EDD"/>
    <w:rsid w:val="00640F3C"/>
    <w:rsid w:val="0064663E"/>
    <w:rsid w:val="006732C3"/>
    <w:rsid w:val="006736BD"/>
    <w:rsid w:val="006737D6"/>
    <w:rsid w:val="006767A3"/>
    <w:rsid w:val="00677413"/>
    <w:rsid w:val="00684E21"/>
    <w:rsid w:val="00685919"/>
    <w:rsid w:val="00690988"/>
    <w:rsid w:val="006A2C59"/>
    <w:rsid w:val="006A2FE3"/>
    <w:rsid w:val="006A4F16"/>
    <w:rsid w:val="006A7508"/>
    <w:rsid w:val="006B5182"/>
    <w:rsid w:val="006C7A75"/>
    <w:rsid w:val="006D0118"/>
    <w:rsid w:val="006D252C"/>
    <w:rsid w:val="006F1996"/>
    <w:rsid w:val="006F1D57"/>
    <w:rsid w:val="006F4415"/>
    <w:rsid w:val="006F4867"/>
    <w:rsid w:val="00714910"/>
    <w:rsid w:val="007265AB"/>
    <w:rsid w:val="00735E48"/>
    <w:rsid w:val="00736B07"/>
    <w:rsid w:val="0075212E"/>
    <w:rsid w:val="007526CB"/>
    <w:rsid w:val="007530F2"/>
    <w:rsid w:val="0075495C"/>
    <w:rsid w:val="007558ED"/>
    <w:rsid w:val="00762247"/>
    <w:rsid w:val="0076275B"/>
    <w:rsid w:val="007661C5"/>
    <w:rsid w:val="00776BDF"/>
    <w:rsid w:val="007777B1"/>
    <w:rsid w:val="0078159F"/>
    <w:rsid w:val="007817A8"/>
    <w:rsid w:val="007A50B1"/>
    <w:rsid w:val="007C15CA"/>
    <w:rsid w:val="007C2316"/>
    <w:rsid w:val="007C3CDD"/>
    <w:rsid w:val="007C638C"/>
    <w:rsid w:val="007C6C6D"/>
    <w:rsid w:val="007E5967"/>
    <w:rsid w:val="007E7356"/>
    <w:rsid w:val="007E7B31"/>
    <w:rsid w:val="00813B0B"/>
    <w:rsid w:val="008141D8"/>
    <w:rsid w:val="0081535C"/>
    <w:rsid w:val="0081669A"/>
    <w:rsid w:val="008173FB"/>
    <w:rsid w:val="008224FD"/>
    <w:rsid w:val="00825889"/>
    <w:rsid w:val="00842DFD"/>
    <w:rsid w:val="00860B4B"/>
    <w:rsid w:val="00860BFA"/>
    <w:rsid w:val="00872F8F"/>
    <w:rsid w:val="008817B2"/>
    <w:rsid w:val="00885BFF"/>
    <w:rsid w:val="00895864"/>
    <w:rsid w:val="008A18A7"/>
    <w:rsid w:val="008A4569"/>
    <w:rsid w:val="008A7E16"/>
    <w:rsid w:val="008B0C86"/>
    <w:rsid w:val="008B3004"/>
    <w:rsid w:val="008B58B6"/>
    <w:rsid w:val="008C3A86"/>
    <w:rsid w:val="008F392B"/>
    <w:rsid w:val="00901FDB"/>
    <w:rsid w:val="00903706"/>
    <w:rsid w:val="00907386"/>
    <w:rsid w:val="00927A01"/>
    <w:rsid w:val="0094753A"/>
    <w:rsid w:val="00950670"/>
    <w:rsid w:val="00951B73"/>
    <w:rsid w:val="00953C39"/>
    <w:rsid w:val="0095635A"/>
    <w:rsid w:val="009617EB"/>
    <w:rsid w:val="009762F7"/>
    <w:rsid w:val="00980D60"/>
    <w:rsid w:val="00981F9B"/>
    <w:rsid w:val="0098396F"/>
    <w:rsid w:val="0098727E"/>
    <w:rsid w:val="00987B84"/>
    <w:rsid w:val="0099276A"/>
    <w:rsid w:val="009A3CDF"/>
    <w:rsid w:val="009B58DC"/>
    <w:rsid w:val="009C0E18"/>
    <w:rsid w:val="009E08D1"/>
    <w:rsid w:val="009E2F7D"/>
    <w:rsid w:val="009E419A"/>
    <w:rsid w:val="00A049B9"/>
    <w:rsid w:val="00A10140"/>
    <w:rsid w:val="00A15D0A"/>
    <w:rsid w:val="00A33C29"/>
    <w:rsid w:val="00A33FC6"/>
    <w:rsid w:val="00A361F2"/>
    <w:rsid w:val="00A43856"/>
    <w:rsid w:val="00A51C51"/>
    <w:rsid w:val="00A541E7"/>
    <w:rsid w:val="00A719A1"/>
    <w:rsid w:val="00A73B08"/>
    <w:rsid w:val="00A81348"/>
    <w:rsid w:val="00A92A41"/>
    <w:rsid w:val="00A964DE"/>
    <w:rsid w:val="00A97886"/>
    <w:rsid w:val="00AA32DE"/>
    <w:rsid w:val="00AB1247"/>
    <w:rsid w:val="00AC39D6"/>
    <w:rsid w:val="00AC4248"/>
    <w:rsid w:val="00AC4E27"/>
    <w:rsid w:val="00AC6F27"/>
    <w:rsid w:val="00AD3E49"/>
    <w:rsid w:val="00AD7836"/>
    <w:rsid w:val="00AE1181"/>
    <w:rsid w:val="00AE278F"/>
    <w:rsid w:val="00AE4492"/>
    <w:rsid w:val="00AF1C0E"/>
    <w:rsid w:val="00B03550"/>
    <w:rsid w:val="00B2360C"/>
    <w:rsid w:val="00B2664C"/>
    <w:rsid w:val="00B32E1E"/>
    <w:rsid w:val="00B42CA6"/>
    <w:rsid w:val="00B44719"/>
    <w:rsid w:val="00B44EDC"/>
    <w:rsid w:val="00B60C61"/>
    <w:rsid w:val="00B631C7"/>
    <w:rsid w:val="00B63ED1"/>
    <w:rsid w:val="00B7780F"/>
    <w:rsid w:val="00B779A0"/>
    <w:rsid w:val="00B81D11"/>
    <w:rsid w:val="00B9070E"/>
    <w:rsid w:val="00B91AFF"/>
    <w:rsid w:val="00BA03F8"/>
    <w:rsid w:val="00BB6238"/>
    <w:rsid w:val="00BC0194"/>
    <w:rsid w:val="00BC21AE"/>
    <w:rsid w:val="00BC2AA9"/>
    <w:rsid w:val="00BC3DEB"/>
    <w:rsid w:val="00BD3DFC"/>
    <w:rsid w:val="00BD4976"/>
    <w:rsid w:val="00BE2A2F"/>
    <w:rsid w:val="00BE4621"/>
    <w:rsid w:val="00BF7C90"/>
    <w:rsid w:val="00C01E53"/>
    <w:rsid w:val="00C02758"/>
    <w:rsid w:val="00C222DB"/>
    <w:rsid w:val="00C31865"/>
    <w:rsid w:val="00C31D31"/>
    <w:rsid w:val="00C40B1E"/>
    <w:rsid w:val="00C411A2"/>
    <w:rsid w:val="00C478FA"/>
    <w:rsid w:val="00C479A5"/>
    <w:rsid w:val="00C51C48"/>
    <w:rsid w:val="00C60576"/>
    <w:rsid w:val="00C605B7"/>
    <w:rsid w:val="00C63B70"/>
    <w:rsid w:val="00C67744"/>
    <w:rsid w:val="00C70CAC"/>
    <w:rsid w:val="00C726B9"/>
    <w:rsid w:val="00C72A25"/>
    <w:rsid w:val="00C8389D"/>
    <w:rsid w:val="00C96979"/>
    <w:rsid w:val="00CA5956"/>
    <w:rsid w:val="00CA62A4"/>
    <w:rsid w:val="00CA78A9"/>
    <w:rsid w:val="00CB0128"/>
    <w:rsid w:val="00CB199D"/>
    <w:rsid w:val="00CC338E"/>
    <w:rsid w:val="00CC481C"/>
    <w:rsid w:val="00CD6BE1"/>
    <w:rsid w:val="00CE2E6C"/>
    <w:rsid w:val="00CE72E3"/>
    <w:rsid w:val="00D127ED"/>
    <w:rsid w:val="00D26EC9"/>
    <w:rsid w:val="00D32290"/>
    <w:rsid w:val="00D36C23"/>
    <w:rsid w:val="00D37DED"/>
    <w:rsid w:val="00D45638"/>
    <w:rsid w:val="00D46A0B"/>
    <w:rsid w:val="00D4718A"/>
    <w:rsid w:val="00D55D65"/>
    <w:rsid w:val="00D64B9D"/>
    <w:rsid w:val="00D819B8"/>
    <w:rsid w:val="00D84A8B"/>
    <w:rsid w:val="00D92BB6"/>
    <w:rsid w:val="00D93928"/>
    <w:rsid w:val="00DA37B2"/>
    <w:rsid w:val="00DB2D01"/>
    <w:rsid w:val="00DB6ACE"/>
    <w:rsid w:val="00DC050B"/>
    <w:rsid w:val="00DC164B"/>
    <w:rsid w:val="00DC40C8"/>
    <w:rsid w:val="00DC6F68"/>
    <w:rsid w:val="00DD1B35"/>
    <w:rsid w:val="00DE03C1"/>
    <w:rsid w:val="00DE6677"/>
    <w:rsid w:val="00DE77FA"/>
    <w:rsid w:val="00DF1A6E"/>
    <w:rsid w:val="00DF3391"/>
    <w:rsid w:val="00DF3FDB"/>
    <w:rsid w:val="00E022E5"/>
    <w:rsid w:val="00E11487"/>
    <w:rsid w:val="00E2025B"/>
    <w:rsid w:val="00E22AF2"/>
    <w:rsid w:val="00E2384C"/>
    <w:rsid w:val="00E30C4A"/>
    <w:rsid w:val="00E350CE"/>
    <w:rsid w:val="00E37684"/>
    <w:rsid w:val="00E40247"/>
    <w:rsid w:val="00E4070C"/>
    <w:rsid w:val="00E44100"/>
    <w:rsid w:val="00E44924"/>
    <w:rsid w:val="00E44F40"/>
    <w:rsid w:val="00E51B95"/>
    <w:rsid w:val="00E52035"/>
    <w:rsid w:val="00E64D87"/>
    <w:rsid w:val="00E71098"/>
    <w:rsid w:val="00E876FC"/>
    <w:rsid w:val="00E95A3E"/>
    <w:rsid w:val="00E9791D"/>
    <w:rsid w:val="00EA2A67"/>
    <w:rsid w:val="00EA4922"/>
    <w:rsid w:val="00EB72FC"/>
    <w:rsid w:val="00EC7E8B"/>
    <w:rsid w:val="00EF02C2"/>
    <w:rsid w:val="00EF1BEA"/>
    <w:rsid w:val="00EF2507"/>
    <w:rsid w:val="00EF65AE"/>
    <w:rsid w:val="00F02D97"/>
    <w:rsid w:val="00F06E4A"/>
    <w:rsid w:val="00F11258"/>
    <w:rsid w:val="00F16D3B"/>
    <w:rsid w:val="00F16FB8"/>
    <w:rsid w:val="00F20FB1"/>
    <w:rsid w:val="00F216C8"/>
    <w:rsid w:val="00F27260"/>
    <w:rsid w:val="00F30B83"/>
    <w:rsid w:val="00F312D5"/>
    <w:rsid w:val="00F533F1"/>
    <w:rsid w:val="00F61846"/>
    <w:rsid w:val="00F73127"/>
    <w:rsid w:val="00F82BFE"/>
    <w:rsid w:val="00F8611B"/>
    <w:rsid w:val="00F86402"/>
    <w:rsid w:val="00F93D9A"/>
    <w:rsid w:val="00F96B69"/>
    <w:rsid w:val="00FA1821"/>
    <w:rsid w:val="00FA215D"/>
    <w:rsid w:val="00FA5EB8"/>
    <w:rsid w:val="00FB4120"/>
    <w:rsid w:val="00FB5D07"/>
    <w:rsid w:val="00FB66E7"/>
    <w:rsid w:val="00FD120F"/>
    <w:rsid w:val="00FE0D4E"/>
    <w:rsid w:val="00FF0081"/>
    <w:rsid w:val="00FF4ED6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67"/>
    <w:rPr>
      <w:rFonts w:ascii="TimesDL" w:hAnsi="TimesDL" w:cs="TimesD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A2A67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EA2A67"/>
    <w:pPr>
      <w:keepNext/>
      <w:jc w:val="center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EA2A67"/>
    <w:rPr>
      <w:rFonts w:ascii="TimesDL" w:hAnsi="TimesDL" w:cs="TimesD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5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127"/>
    <w:rPr>
      <w:sz w:val="2"/>
      <w:szCs w:val="2"/>
    </w:rPr>
  </w:style>
  <w:style w:type="paragraph" w:customStyle="1" w:styleId="ConsPlusNormal">
    <w:name w:val="ConsPlusNormal"/>
    <w:uiPriority w:val="99"/>
    <w:rsid w:val="007C3CD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97328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a6">
    <w:name w:val="Hyperlink"/>
    <w:basedOn w:val="a0"/>
    <w:uiPriority w:val="99"/>
    <w:rsid w:val="00B0355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0DA3"/>
    <w:rPr>
      <w:rFonts w:ascii="TimesDL" w:hAnsi="TimesDL" w:cs="TimesDL"/>
      <w:sz w:val="24"/>
      <w:szCs w:val="24"/>
    </w:rPr>
  </w:style>
  <w:style w:type="paragraph" w:styleId="a9">
    <w:name w:val="footer"/>
    <w:basedOn w:val="a"/>
    <w:link w:val="aa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0DA3"/>
    <w:rPr>
      <w:rFonts w:ascii="TimesDL" w:hAnsi="TimesDL" w:cs="TimesD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2E42-C18E-45FB-A569-D414C79E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2</Pages>
  <Words>2699</Words>
  <Characters>18472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>Департамент финансов администрации г.Бор</Company>
  <LinksUpToDate>false</LinksUpToDate>
  <CharactersWithSpaces>2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subject/>
  <dc:creator>Шашкова Ольга Васильевна</dc:creator>
  <cp:keywords/>
  <dc:description/>
  <cp:lastModifiedBy>USER</cp:lastModifiedBy>
  <cp:revision>80</cp:revision>
  <cp:lastPrinted>2019-09-30T07:23:00Z</cp:lastPrinted>
  <dcterms:created xsi:type="dcterms:W3CDTF">2018-03-01T06:35:00Z</dcterms:created>
  <dcterms:modified xsi:type="dcterms:W3CDTF">2019-09-30T07:31:00Z</dcterms:modified>
</cp:coreProperties>
</file>